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EDD0" w14:textId="59E5BB80" w:rsidR="0050742E" w:rsidRPr="0050742E" w:rsidRDefault="0050742E" w:rsidP="0050742E">
      <w:pPr>
        <w:pStyle w:val="Titolo2"/>
        <w:jc w:val="both"/>
        <w:rPr>
          <w:b/>
          <w:sz w:val="20"/>
        </w:rPr>
      </w:pPr>
      <w:r>
        <w:rPr>
          <w:b/>
          <w:sz w:val="20"/>
        </w:rPr>
        <w:t>S</w:t>
      </w:r>
      <w:r w:rsidRPr="0050742E">
        <w:rPr>
          <w:b/>
          <w:sz w:val="20"/>
        </w:rPr>
        <w:t>toria delle istituzioni educative</w:t>
      </w:r>
    </w:p>
    <w:p w14:paraId="0E46AC2D" w14:textId="50053D36" w:rsidR="0039094E" w:rsidRPr="0050742E" w:rsidRDefault="0050742E" w:rsidP="0039094E">
      <w:pPr>
        <w:pStyle w:val="Titolo4"/>
        <w:jc w:val="both"/>
        <w:rPr>
          <w:b w:val="0"/>
          <w:bCs/>
          <w:smallCaps/>
          <w:sz w:val="18"/>
          <w:szCs w:val="18"/>
        </w:rPr>
      </w:pPr>
      <w:r w:rsidRPr="0050742E">
        <w:rPr>
          <w:b w:val="0"/>
          <w:bCs/>
          <w:smallCaps/>
          <w:sz w:val="18"/>
          <w:szCs w:val="18"/>
        </w:rPr>
        <w:t>Prof. Carla Francesca Ghizzoni</w:t>
      </w:r>
    </w:p>
    <w:p w14:paraId="6D746207" w14:textId="18E3BF69" w:rsidR="00FF7FB8" w:rsidRPr="0050742E" w:rsidRDefault="0050742E" w:rsidP="0050742E">
      <w:pPr>
        <w:autoSpaceDE w:val="0"/>
        <w:autoSpaceDN w:val="0"/>
        <w:adjustRightInd w:val="0"/>
        <w:spacing w:before="240" w:after="120"/>
        <w:jc w:val="both"/>
        <w:rPr>
          <w:b/>
          <w:i/>
          <w:iCs/>
          <w:sz w:val="18"/>
          <w:szCs w:val="18"/>
        </w:rPr>
      </w:pPr>
      <w:r w:rsidRPr="0050742E">
        <w:rPr>
          <w:b/>
          <w:i/>
          <w:iCs/>
          <w:sz w:val="18"/>
          <w:szCs w:val="18"/>
        </w:rPr>
        <w:t>OBIETTIVO DEL CORSO E RISULTATI DI APPRENDIMENTO ATTESI</w:t>
      </w:r>
    </w:p>
    <w:p w14:paraId="24E199C9" w14:textId="77777777" w:rsidR="006A39E7" w:rsidRPr="0050742E" w:rsidRDefault="00FC1DE2" w:rsidP="00ED1588">
      <w:pPr>
        <w:autoSpaceDE w:val="0"/>
        <w:autoSpaceDN w:val="0"/>
        <w:adjustRightInd w:val="0"/>
        <w:jc w:val="both"/>
      </w:pPr>
      <w:r w:rsidRPr="0050742E">
        <w:t>I</w:t>
      </w:r>
      <w:r w:rsidR="00102CA3" w:rsidRPr="0050742E">
        <w:t xml:space="preserve">l corso intende portare lo studente a conoscere criticamente le dimensioni storiche delle istituzioni </w:t>
      </w:r>
      <w:r w:rsidR="00884B87" w:rsidRPr="0050742E">
        <w:t xml:space="preserve">e delle pratiche </w:t>
      </w:r>
      <w:r w:rsidR="00102CA3" w:rsidRPr="0050742E">
        <w:t>educative</w:t>
      </w:r>
      <w:r w:rsidRPr="0050742E">
        <w:t xml:space="preserve">. </w:t>
      </w:r>
    </w:p>
    <w:p w14:paraId="7DD57594" w14:textId="77777777" w:rsidR="006A39E7" w:rsidRPr="0050742E" w:rsidRDefault="006A39E7" w:rsidP="00ED1588">
      <w:pPr>
        <w:autoSpaceDE w:val="0"/>
        <w:autoSpaceDN w:val="0"/>
        <w:adjustRightInd w:val="0"/>
        <w:jc w:val="both"/>
      </w:pPr>
      <w:r w:rsidRPr="0050742E">
        <w:t>Nello specifico gli obiettivi</w:t>
      </w:r>
      <w:r w:rsidR="00102CA3" w:rsidRPr="0050742E">
        <w:t xml:space="preserve"> </w:t>
      </w:r>
      <w:r w:rsidRPr="0050742E">
        <w:t xml:space="preserve">dell’insegnamento sono: </w:t>
      </w:r>
    </w:p>
    <w:p w14:paraId="010CAC80" w14:textId="77777777" w:rsidR="00074CF3" w:rsidRPr="0050742E" w:rsidRDefault="00A5598B" w:rsidP="00A5598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0742E">
        <w:t xml:space="preserve">illustrare i momenti e le figure più significative del dibattito pedagogico sviluppatosi </w:t>
      </w:r>
      <w:r w:rsidR="00FF7FB8" w:rsidRPr="0050742E">
        <w:t xml:space="preserve">fra </w:t>
      </w:r>
      <w:r w:rsidR="00074CF3" w:rsidRPr="0050742E">
        <w:t>Ottocento e Novecento</w:t>
      </w:r>
      <w:r w:rsidR="00FF7FB8" w:rsidRPr="0050742E">
        <w:t xml:space="preserve"> in Italia e all’estero</w:t>
      </w:r>
    </w:p>
    <w:p w14:paraId="5E42562F" w14:textId="77777777" w:rsidR="006A39E7" w:rsidRPr="0050742E" w:rsidRDefault="00074CF3" w:rsidP="00A5598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0742E">
        <w:t>fare</w:t>
      </w:r>
      <w:r w:rsidR="00A5598B" w:rsidRPr="0050742E">
        <w:t xml:space="preserve"> luce sulla genesi, sulle tappe e sulle </w:t>
      </w:r>
      <w:r w:rsidR="00A30685" w:rsidRPr="0050742E">
        <w:t xml:space="preserve">effettive </w:t>
      </w:r>
      <w:r w:rsidR="00A5598B" w:rsidRPr="0050742E">
        <w:t xml:space="preserve">ricadute </w:t>
      </w:r>
      <w:r w:rsidR="006D61E3" w:rsidRPr="0050742E">
        <w:t>sulle</w:t>
      </w:r>
      <w:r w:rsidR="00373531" w:rsidRPr="0050742E">
        <w:t xml:space="preserve"> istituzioni educative </w:t>
      </w:r>
      <w:r w:rsidR="00A5598B" w:rsidRPr="0050742E">
        <w:t xml:space="preserve">della cosiddetta “scoperta dell’infanzia”, ovvero </w:t>
      </w:r>
      <w:r w:rsidR="00886650" w:rsidRPr="0050742E">
        <w:t>la</w:t>
      </w:r>
      <w:r w:rsidR="00A5598B" w:rsidRPr="0050742E">
        <w:t xml:space="preserve"> messa a tema da parte </w:t>
      </w:r>
      <w:r w:rsidR="00886650" w:rsidRPr="0050742E">
        <w:t>di studiosi e</w:t>
      </w:r>
      <w:r w:rsidR="00CF2844" w:rsidRPr="0050742E">
        <w:t>d</w:t>
      </w:r>
      <w:r w:rsidR="00886650" w:rsidRPr="0050742E">
        <w:t xml:space="preserve"> educatori</w:t>
      </w:r>
      <w:r w:rsidR="00A5598B" w:rsidRPr="0050742E">
        <w:t xml:space="preserve"> delle peculiarità dell’età evolutiva e dei suoi bisogni </w:t>
      </w:r>
      <w:r w:rsidR="00373531" w:rsidRPr="0050742E">
        <w:t>formativi</w:t>
      </w:r>
    </w:p>
    <w:p w14:paraId="31F11EF2" w14:textId="77777777" w:rsidR="005E2C18" w:rsidRPr="0050742E" w:rsidRDefault="005E2C18" w:rsidP="00A5598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0742E">
        <w:t xml:space="preserve">cogliere i nessi logici fra teorie pedagogiche, prassi educative e contesti socio-politici del periodo </w:t>
      </w:r>
      <w:r w:rsidR="00695CD8" w:rsidRPr="0050742E">
        <w:t>considerato</w:t>
      </w:r>
      <w:r w:rsidRPr="0050742E">
        <w:t xml:space="preserve"> </w:t>
      </w:r>
    </w:p>
    <w:p w14:paraId="0A3CEF00" w14:textId="77777777" w:rsidR="00A5598B" w:rsidRPr="0050742E" w:rsidRDefault="00DF474F" w:rsidP="00A5598B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0742E">
        <w:t xml:space="preserve">analizzare </w:t>
      </w:r>
      <w:r w:rsidR="00A5598B" w:rsidRPr="0050742E">
        <w:t xml:space="preserve">la concreta prassi </w:t>
      </w:r>
      <w:r w:rsidR="00F04B46" w:rsidRPr="0050742E">
        <w:t>formativa e i modelli educativi trasmessi alle giovani generazioni in Italia lungo tutto il Novecento, facendo riferimento sia al tempo trascorso fra i banchi di scuola sia alle attività del tempo libero.</w:t>
      </w:r>
    </w:p>
    <w:p w14:paraId="5EA9989B" w14:textId="77777777" w:rsidR="00A30685" w:rsidRPr="0050742E" w:rsidRDefault="00A30685" w:rsidP="00A30685">
      <w:pPr>
        <w:autoSpaceDE w:val="0"/>
        <w:autoSpaceDN w:val="0"/>
        <w:adjustRightInd w:val="0"/>
        <w:ind w:left="360"/>
        <w:jc w:val="both"/>
      </w:pPr>
    </w:p>
    <w:p w14:paraId="2B5068B2" w14:textId="77777777" w:rsidR="00D65D66" w:rsidRPr="0050742E" w:rsidRDefault="00886650" w:rsidP="00D65D66">
      <w:pPr>
        <w:autoSpaceDE w:val="0"/>
        <w:autoSpaceDN w:val="0"/>
        <w:adjustRightInd w:val="0"/>
        <w:jc w:val="both"/>
      </w:pPr>
      <w:r w:rsidRPr="0050742E">
        <w:t>Al termine d</w:t>
      </w:r>
      <w:r w:rsidR="008F0CBE" w:rsidRPr="0050742E">
        <w:t>el</w:t>
      </w:r>
      <w:r w:rsidRPr="0050742E">
        <w:t xml:space="preserve"> </w:t>
      </w:r>
      <w:r w:rsidR="00D65D66" w:rsidRPr="0050742E">
        <w:t xml:space="preserve">corso, lo studente sarà in grado di </w:t>
      </w:r>
    </w:p>
    <w:p w14:paraId="46CD4E34" w14:textId="77777777" w:rsidR="00D65D66" w:rsidRPr="0050742E" w:rsidRDefault="00D65D66" w:rsidP="00D65D6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0742E">
        <w:t>conoscere l’evoluzione dell’idea di educazione fra XIX e XX secolo</w:t>
      </w:r>
    </w:p>
    <w:p w14:paraId="4D3DFD0D" w14:textId="77777777" w:rsidR="00886650" w:rsidRPr="0050742E" w:rsidRDefault="00D65D66" w:rsidP="00D65D6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0742E">
        <w:t>co</w:t>
      </w:r>
      <w:r w:rsidR="00DF474F" w:rsidRPr="0050742E">
        <w:t>noscere</w:t>
      </w:r>
      <w:r w:rsidRPr="0050742E">
        <w:t xml:space="preserve"> </w:t>
      </w:r>
      <w:r w:rsidR="00EE4385" w:rsidRPr="0050742E">
        <w:t>le peculiarità</w:t>
      </w:r>
      <w:r w:rsidR="008572E5" w:rsidRPr="0050742E">
        <w:t xml:space="preserve"> delle prassi educative nei diversi momenti storici presi in esame</w:t>
      </w:r>
    </w:p>
    <w:p w14:paraId="5E21C598" w14:textId="77777777" w:rsidR="008572E5" w:rsidRPr="0050742E" w:rsidRDefault="00DF474F" w:rsidP="00D65D6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0742E">
        <w:t xml:space="preserve">comprendere le matrici storiche delle politiche educative </w:t>
      </w:r>
      <w:r w:rsidR="007B5FC6" w:rsidRPr="0050742E">
        <w:t>attuali</w:t>
      </w:r>
      <w:r w:rsidRPr="0050742E">
        <w:t xml:space="preserve"> </w:t>
      </w:r>
      <w:r w:rsidR="00F74A65" w:rsidRPr="0050742E">
        <w:t xml:space="preserve">affinché, come futuro educatore, sappia inserirsi </w:t>
      </w:r>
      <w:r w:rsidR="00AC0BA8" w:rsidRPr="0050742E">
        <w:t xml:space="preserve">con consapevolezza nel mondo delle professioni della formazione </w:t>
      </w:r>
    </w:p>
    <w:p w14:paraId="50A64B4F" w14:textId="77777777" w:rsidR="00E568CF" w:rsidRPr="0050742E" w:rsidRDefault="008572E5" w:rsidP="00D65D6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0742E">
        <w:t xml:space="preserve">acquisire </w:t>
      </w:r>
      <w:r w:rsidR="00E568CF" w:rsidRPr="0050742E">
        <w:t>il linguaggio specifico della disciplina</w:t>
      </w:r>
    </w:p>
    <w:p w14:paraId="2A2952CE" w14:textId="7B3264A4" w:rsidR="005E2C18" w:rsidRPr="0050742E" w:rsidRDefault="0050742E" w:rsidP="0050742E">
      <w:pPr>
        <w:autoSpaceDE w:val="0"/>
        <w:autoSpaceDN w:val="0"/>
        <w:adjustRightInd w:val="0"/>
        <w:spacing w:before="240" w:after="120"/>
        <w:jc w:val="both"/>
        <w:rPr>
          <w:b/>
          <w:i/>
          <w:iCs/>
          <w:sz w:val="18"/>
          <w:szCs w:val="18"/>
        </w:rPr>
      </w:pPr>
      <w:r w:rsidRPr="0050742E">
        <w:rPr>
          <w:b/>
          <w:i/>
          <w:iCs/>
          <w:sz w:val="18"/>
          <w:szCs w:val="18"/>
        </w:rPr>
        <w:t xml:space="preserve">PROGRAMMA DEL CORSO  </w:t>
      </w:r>
    </w:p>
    <w:p w14:paraId="0E5A823B" w14:textId="77777777" w:rsidR="003B654A" w:rsidRPr="0050742E" w:rsidRDefault="003B654A" w:rsidP="00816A4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50742E">
        <w:t>Nella prima parte (</w:t>
      </w:r>
      <w:r w:rsidR="00866310" w:rsidRPr="0050742E">
        <w:t>affrontata nel primo semestre</w:t>
      </w:r>
      <w:r w:rsidRPr="0050742E">
        <w:t xml:space="preserve">) verranno illustrati i momenti salienti e le figure più significative del dibattito pedagogico sviluppatosi </w:t>
      </w:r>
      <w:r w:rsidR="00665E21" w:rsidRPr="0050742E">
        <w:t xml:space="preserve">nel corso </w:t>
      </w:r>
      <w:r w:rsidRPr="0050742E">
        <w:t>dell’Ottocento e del Novecento</w:t>
      </w:r>
      <w:r w:rsidR="005349AE" w:rsidRPr="0050742E">
        <w:t xml:space="preserve"> in Italia e all’estero</w:t>
      </w:r>
      <w:r w:rsidR="00E36407" w:rsidRPr="0050742E">
        <w:t>. Si cercherà di fare emergere come, fra Ottocento e primi del Novecento, progressivamente si affermi una sempre più chiara consapevolezza delle peculiarità dell’età evolutiva e dei suoi bisogni formativi</w:t>
      </w:r>
      <w:r w:rsidR="00F74A65" w:rsidRPr="0050742E">
        <w:t xml:space="preserve"> che, nel corso del XX secolo sia pure con lentezza e in modo difforme nei diversi Paesi, contribuirà a rinnovare le politiche educative</w:t>
      </w:r>
      <w:r w:rsidR="003E4ED0" w:rsidRPr="0050742E">
        <w:t>.</w:t>
      </w:r>
      <w:r w:rsidR="00F74A65" w:rsidRPr="0050742E">
        <w:t xml:space="preserve"> </w:t>
      </w:r>
    </w:p>
    <w:p w14:paraId="37CB645D" w14:textId="56C1C117" w:rsidR="00BF0AB6" w:rsidRPr="0050742E" w:rsidRDefault="00884B87" w:rsidP="0050742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50742E">
        <w:t>Nella seconda parte (</w:t>
      </w:r>
      <w:r w:rsidR="00866310" w:rsidRPr="0050742E">
        <w:t xml:space="preserve">affrontata nel </w:t>
      </w:r>
      <w:r w:rsidRPr="0050742E">
        <w:t xml:space="preserve">secondo semestre) </w:t>
      </w:r>
      <w:r w:rsidR="001A7F30" w:rsidRPr="0050742E">
        <w:t>i</w:t>
      </w:r>
      <w:r w:rsidR="0047060D" w:rsidRPr="0050742E">
        <w:t>l corso</w:t>
      </w:r>
      <w:r w:rsidR="003C4610" w:rsidRPr="0050742E">
        <w:t xml:space="preserve"> </w:t>
      </w:r>
      <w:r w:rsidR="00ED1588" w:rsidRPr="0050742E">
        <w:t>far</w:t>
      </w:r>
      <w:r w:rsidR="00046D0E" w:rsidRPr="0050742E">
        <w:t>à</w:t>
      </w:r>
      <w:r w:rsidR="00ED1588" w:rsidRPr="0050742E">
        <w:t xml:space="preserve"> luce sulla</w:t>
      </w:r>
      <w:r w:rsidR="00376AE0" w:rsidRPr="0050742E">
        <w:t xml:space="preserve"> </w:t>
      </w:r>
      <w:r w:rsidR="005D61E6" w:rsidRPr="0050742E">
        <w:t xml:space="preserve">concreta prassi </w:t>
      </w:r>
      <w:r w:rsidR="00FA7E65" w:rsidRPr="0050742E">
        <w:t>formativa</w:t>
      </w:r>
      <w:r w:rsidR="005D61E6" w:rsidRPr="0050742E">
        <w:t xml:space="preserve"> </w:t>
      </w:r>
      <w:r w:rsidR="005349AE" w:rsidRPr="0050742E">
        <w:t xml:space="preserve">del tempo. Nello specifico </w:t>
      </w:r>
      <w:r w:rsidR="005933D2" w:rsidRPr="0050742E">
        <w:t xml:space="preserve">verranno esaminati i modelli </w:t>
      </w:r>
      <w:r w:rsidR="00FA7E65" w:rsidRPr="0050742E">
        <w:t>proposti ai più giovani</w:t>
      </w:r>
      <w:r w:rsidR="005933D2" w:rsidRPr="0050742E">
        <w:t xml:space="preserve"> durante il Novecento, fra scuola e tempo libero</w:t>
      </w:r>
      <w:r w:rsidR="00120604" w:rsidRPr="0050742E">
        <w:t>,</w:t>
      </w:r>
      <w:r w:rsidR="00FA7E65" w:rsidRPr="0050742E">
        <w:t xml:space="preserve"> con attenzione anche alla materialità dell’educazione (</w:t>
      </w:r>
      <w:r w:rsidR="00120604" w:rsidRPr="0050742E">
        <w:t xml:space="preserve">libri di scuola, </w:t>
      </w:r>
      <w:r w:rsidR="00FA7E65" w:rsidRPr="0050742E">
        <w:lastRenderedPageBreak/>
        <w:t xml:space="preserve">giochi, moda, mezzi di comunicazione), al fine di fare </w:t>
      </w:r>
      <w:r w:rsidR="00120604" w:rsidRPr="0050742E">
        <w:t xml:space="preserve">altresì </w:t>
      </w:r>
      <w:r w:rsidR="00FA7E65" w:rsidRPr="0050742E">
        <w:t>emergere</w:t>
      </w:r>
      <w:r w:rsidR="00120604" w:rsidRPr="0050742E">
        <w:t xml:space="preserve"> </w:t>
      </w:r>
      <w:r w:rsidR="00FA7E65" w:rsidRPr="0050742E">
        <w:t xml:space="preserve">la non facile affermazione </w:t>
      </w:r>
      <w:r w:rsidR="0079301E" w:rsidRPr="0050742E">
        <w:t xml:space="preserve">nella quotidianità </w:t>
      </w:r>
      <w:r w:rsidR="00FA7E65" w:rsidRPr="0050742E">
        <w:t xml:space="preserve">di una visione pedagogica attenta ai bisogni </w:t>
      </w:r>
      <w:r w:rsidR="00120604" w:rsidRPr="0050742E">
        <w:t>formativi</w:t>
      </w:r>
      <w:r w:rsidR="00FA7E65" w:rsidRPr="0050742E">
        <w:t xml:space="preserve"> delle diverse fasi dell’età evolutiva.</w:t>
      </w:r>
      <w:r w:rsidR="005933D2" w:rsidRPr="0050742E">
        <w:t xml:space="preserve"> </w:t>
      </w:r>
    </w:p>
    <w:p w14:paraId="10D60FC4" w14:textId="4D6848D5" w:rsidR="00BF0AB6" w:rsidRPr="0050742E" w:rsidRDefault="0050742E" w:rsidP="0050742E">
      <w:pPr>
        <w:spacing w:before="240" w:after="120"/>
        <w:jc w:val="both"/>
        <w:rPr>
          <w:b/>
          <w:i/>
          <w:iCs/>
          <w:sz w:val="18"/>
          <w:szCs w:val="18"/>
        </w:rPr>
      </w:pPr>
      <w:r w:rsidRPr="0050742E">
        <w:rPr>
          <w:b/>
          <w:i/>
          <w:iCs/>
          <w:sz w:val="18"/>
          <w:szCs w:val="18"/>
        </w:rPr>
        <w:t>BIBLIOGRAFIA</w:t>
      </w:r>
      <w:r w:rsidR="001E7ABC">
        <w:rPr>
          <w:rStyle w:val="Rimandonotaapidipagina"/>
          <w:b/>
          <w:i/>
          <w:iCs/>
          <w:sz w:val="18"/>
          <w:szCs w:val="18"/>
        </w:rPr>
        <w:footnoteReference w:id="1"/>
      </w:r>
    </w:p>
    <w:p w14:paraId="7F278CB8" w14:textId="77777777" w:rsidR="00057AC3" w:rsidRPr="0050742E" w:rsidRDefault="00BF0AB6" w:rsidP="00057AC3">
      <w:pPr>
        <w:rPr>
          <w:sz w:val="18"/>
          <w:szCs w:val="18"/>
        </w:rPr>
      </w:pPr>
      <w:r w:rsidRPr="0050742E">
        <w:rPr>
          <w:b/>
          <w:sz w:val="18"/>
          <w:szCs w:val="18"/>
        </w:rPr>
        <w:t>Per il punto 1</w:t>
      </w:r>
      <w:r w:rsidRPr="0050742E">
        <w:rPr>
          <w:sz w:val="18"/>
          <w:szCs w:val="18"/>
        </w:rPr>
        <w:t>:</w:t>
      </w:r>
    </w:p>
    <w:p w14:paraId="73CB02BE" w14:textId="77777777" w:rsidR="00F4167D" w:rsidRPr="009D1297" w:rsidRDefault="00F4167D" w:rsidP="00F4167D">
      <w:pPr>
        <w:numPr>
          <w:ilvl w:val="0"/>
          <w:numId w:val="7"/>
        </w:numPr>
        <w:jc w:val="both"/>
        <w:rPr>
          <w:i/>
          <w:sz w:val="18"/>
          <w:szCs w:val="18"/>
        </w:rPr>
      </w:pPr>
      <w:r w:rsidRPr="0050742E">
        <w:rPr>
          <w:sz w:val="18"/>
          <w:szCs w:val="18"/>
        </w:rPr>
        <w:t xml:space="preserve">G. </w:t>
      </w:r>
      <w:proofErr w:type="spellStart"/>
      <w:r w:rsidRPr="0050742E">
        <w:rPr>
          <w:sz w:val="18"/>
          <w:szCs w:val="18"/>
        </w:rPr>
        <w:t>Chiosso</w:t>
      </w:r>
      <w:proofErr w:type="spellEnd"/>
      <w:r w:rsidRPr="0050742E">
        <w:rPr>
          <w:sz w:val="18"/>
          <w:szCs w:val="18"/>
        </w:rPr>
        <w:t xml:space="preserve">, </w:t>
      </w:r>
      <w:r w:rsidRPr="0050742E">
        <w:rPr>
          <w:i/>
          <w:sz w:val="18"/>
          <w:szCs w:val="18"/>
        </w:rPr>
        <w:t>Novecento pedagogico e nuovo Millennio</w:t>
      </w:r>
      <w:r w:rsidRPr="0050742E">
        <w:rPr>
          <w:sz w:val="18"/>
          <w:szCs w:val="18"/>
        </w:rPr>
        <w:t xml:space="preserve">, La Scuola, Brescia 2023 (cap. I: </w:t>
      </w:r>
      <w:r w:rsidRPr="0050742E">
        <w:rPr>
          <w:sz w:val="18"/>
          <w:szCs w:val="18"/>
          <w:u w:val="single"/>
        </w:rPr>
        <w:t>saltare</w:t>
      </w:r>
      <w:r w:rsidRPr="0050742E">
        <w:rPr>
          <w:sz w:val="18"/>
          <w:szCs w:val="18"/>
        </w:rPr>
        <w:t xml:space="preserve"> i paragrafi 7 e 11; cap. II: </w:t>
      </w:r>
      <w:r w:rsidRPr="0050742E">
        <w:rPr>
          <w:sz w:val="18"/>
          <w:szCs w:val="18"/>
          <w:u w:val="single"/>
        </w:rPr>
        <w:t>saltare</w:t>
      </w:r>
      <w:r w:rsidRPr="0050742E">
        <w:rPr>
          <w:sz w:val="18"/>
          <w:szCs w:val="18"/>
        </w:rPr>
        <w:t xml:space="preserve"> i paragrafi 2, 4, 16 e 17; cap. III: </w:t>
      </w:r>
      <w:r w:rsidRPr="0050742E">
        <w:rPr>
          <w:sz w:val="18"/>
          <w:szCs w:val="18"/>
          <w:u w:val="single"/>
        </w:rPr>
        <w:t>saltare</w:t>
      </w:r>
      <w:r w:rsidRPr="0050742E">
        <w:rPr>
          <w:sz w:val="18"/>
          <w:szCs w:val="18"/>
        </w:rPr>
        <w:t xml:space="preserve"> i paragrafi 2, 3, 4, 5, 12, 13, 17, 18, 19; cap. IV: </w:t>
      </w:r>
      <w:r w:rsidRPr="0050742E">
        <w:rPr>
          <w:sz w:val="18"/>
          <w:szCs w:val="18"/>
          <w:u w:val="single"/>
        </w:rPr>
        <w:t>saltare</w:t>
      </w:r>
      <w:r w:rsidRPr="0050742E">
        <w:rPr>
          <w:sz w:val="18"/>
          <w:szCs w:val="18"/>
        </w:rPr>
        <w:t xml:space="preserve"> i paragrafi 4, 5, 6, 7, 8, 9, 10, 11, 12, 13, 14; Cap. VI: </w:t>
      </w:r>
      <w:r w:rsidRPr="0050742E">
        <w:rPr>
          <w:sz w:val="18"/>
          <w:szCs w:val="18"/>
          <w:u w:val="single"/>
        </w:rPr>
        <w:t>fare i paragrafi</w:t>
      </w:r>
      <w:r w:rsidRPr="0050742E">
        <w:rPr>
          <w:sz w:val="18"/>
          <w:szCs w:val="18"/>
        </w:rPr>
        <w:t xml:space="preserve">: 1, 3, 4, 5, 18. </w:t>
      </w:r>
      <w:r w:rsidRPr="0050742E">
        <w:rPr>
          <w:sz w:val="18"/>
          <w:szCs w:val="18"/>
          <w:u w:val="single"/>
        </w:rPr>
        <w:t>Non fare</w:t>
      </w:r>
      <w:r w:rsidRPr="0050742E">
        <w:rPr>
          <w:sz w:val="18"/>
          <w:szCs w:val="18"/>
        </w:rPr>
        <w:t xml:space="preserve"> i capitoli V e VII e l’Appendice)</w:t>
      </w:r>
      <w:r>
        <w:rPr>
          <w:sz w:val="18"/>
          <w:szCs w:val="18"/>
        </w:rPr>
        <w:t xml:space="preserve"> </w:t>
      </w:r>
      <w:bookmarkStart w:id="3" w:name="_Hlk138412979"/>
      <w:r>
        <w:rPr>
          <w:i/>
          <w:sz w:val="18"/>
          <w:szCs w:val="18"/>
        </w:rPr>
        <w:fldChar w:fldCharType="begin"/>
      </w:r>
      <w:r>
        <w:rPr>
          <w:i/>
          <w:sz w:val="18"/>
          <w:szCs w:val="18"/>
        </w:rPr>
        <w:instrText xml:space="preserve"> HYPERLINK "https://librerie.unicatt.it/scheda-libro/giorgio-chiosso/novecento-pedagogico-e-nuovo-millennio-9788828405023-722937.html" </w:instrText>
      </w:r>
      <w:r>
        <w:rPr>
          <w:i/>
          <w:sz w:val="18"/>
          <w:szCs w:val="18"/>
        </w:rPr>
        <w:fldChar w:fldCharType="separate"/>
      </w:r>
      <w:r w:rsidRPr="009D1297">
        <w:rPr>
          <w:rStyle w:val="Collegamentoipertestuale"/>
          <w:i/>
          <w:sz w:val="18"/>
          <w:szCs w:val="18"/>
        </w:rPr>
        <w:t>Acquista da VP</w:t>
      </w:r>
      <w:bookmarkEnd w:id="3"/>
      <w:r>
        <w:rPr>
          <w:i/>
          <w:sz w:val="18"/>
          <w:szCs w:val="18"/>
        </w:rPr>
        <w:fldChar w:fldCharType="end"/>
      </w:r>
    </w:p>
    <w:p w14:paraId="4E353639" w14:textId="77777777" w:rsidR="00F4167D" w:rsidRPr="0050742E" w:rsidRDefault="00F4167D" w:rsidP="00F4167D">
      <w:pPr>
        <w:rPr>
          <w:b/>
          <w:sz w:val="18"/>
          <w:szCs w:val="18"/>
        </w:rPr>
      </w:pPr>
    </w:p>
    <w:p w14:paraId="6A6E04A4" w14:textId="77777777" w:rsidR="00F4167D" w:rsidRPr="0050742E" w:rsidRDefault="00F4167D" w:rsidP="00F4167D">
      <w:pPr>
        <w:rPr>
          <w:sz w:val="18"/>
          <w:szCs w:val="18"/>
        </w:rPr>
      </w:pPr>
      <w:r w:rsidRPr="0050742E">
        <w:rPr>
          <w:b/>
          <w:sz w:val="18"/>
          <w:szCs w:val="18"/>
        </w:rPr>
        <w:t>Per il punto 2</w:t>
      </w:r>
      <w:r w:rsidRPr="0050742E">
        <w:rPr>
          <w:sz w:val="18"/>
          <w:szCs w:val="18"/>
        </w:rPr>
        <w:t xml:space="preserve">: </w:t>
      </w:r>
    </w:p>
    <w:p w14:paraId="19B502EA" w14:textId="77777777" w:rsidR="00F4167D" w:rsidRPr="0050742E" w:rsidRDefault="00F4167D" w:rsidP="00F4167D">
      <w:pPr>
        <w:numPr>
          <w:ilvl w:val="0"/>
          <w:numId w:val="7"/>
        </w:numPr>
        <w:jc w:val="both"/>
        <w:rPr>
          <w:sz w:val="18"/>
          <w:szCs w:val="18"/>
        </w:rPr>
      </w:pPr>
      <w:r w:rsidRPr="0050742E">
        <w:rPr>
          <w:sz w:val="18"/>
          <w:szCs w:val="18"/>
        </w:rPr>
        <w:t xml:space="preserve">C. Ghizzoni, I. </w:t>
      </w:r>
      <w:proofErr w:type="spellStart"/>
      <w:r w:rsidRPr="0050742E">
        <w:rPr>
          <w:sz w:val="18"/>
          <w:szCs w:val="18"/>
        </w:rPr>
        <w:t>Mattioni</w:t>
      </w:r>
      <w:proofErr w:type="spellEnd"/>
      <w:r w:rsidRPr="0050742E">
        <w:rPr>
          <w:sz w:val="18"/>
          <w:szCs w:val="18"/>
        </w:rPr>
        <w:t xml:space="preserve">, </w:t>
      </w:r>
      <w:r w:rsidRPr="0050742E">
        <w:rPr>
          <w:i/>
          <w:iCs/>
          <w:sz w:val="18"/>
          <w:szCs w:val="18"/>
        </w:rPr>
        <w:t>Storia dell’educazione.</w:t>
      </w:r>
      <w:r w:rsidRPr="0050742E">
        <w:rPr>
          <w:sz w:val="18"/>
          <w:szCs w:val="18"/>
        </w:rPr>
        <w:t xml:space="preserve"> </w:t>
      </w:r>
      <w:r w:rsidRPr="0050742E">
        <w:rPr>
          <w:i/>
          <w:iCs/>
          <w:color w:val="000000"/>
          <w:sz w:val="18"/>
          <w:szCs w:val="18"/>
        </w:rPr>
        <w:t>Cultura, infanzia, scuola tra Otto e Novecento</w:t>
      </w:r>
      <w:r w:rsidRPr="0050742E">
        <w:rPr>
          <w:color w:val="000000"/>
          <w:sz w:val="18"/>
          <w:szCs w:val="18"/>
        </w:rPr>
        <w:t xml:space="preserve">, </w:t>
      </w:r>
      <w:r w:rsidRPr="0050742E">
        <w:rPr>
          <w:sz w:val="18"/>
          <w:szCs w:val="18"/>
        </w:rPr>
        <w:t>il Mulino, Bologna 2023 (da p. 66 a p. 160 e da p. 189 a p. 287)</w:t>
      </w:r>
      <w:r w:rsidRPr="009D1297">
        <w:t xml:space="preserve"> </w:t>
      </w:r>
      <w:hyperlink r:id="rId8" w:history="1">
        <w:r w:rsidRPr="009D1297">
          <w:rPr>
            <w:rStyle w:val="Collegamentoipertestuale"/>
            <w:sz w:val="18"/>
            <w:szCs w:val="18"/>
          </w:rPr>
          <w:t>Acquista da VP</w:t>
        </w:r>
      </w:hyperlink>
    </w:p>
    <w:p w14:paraId="5CDDD889" w14:textId="386C7D30" w:rsidR="0072754A" w:rsidRPr="0050742E" w:rsidRDefault="0050742E" w:rsidP="0050742E">
      <w:pPr>
        <w:spacing w:before="240" w:after="120"/>
        <w:jc w:val="both"/>
        <w:rPr>
          <w:b/>
          <w:i/>
          <w:iCs/>
          <w:sz w:val="18"/>
          <w:szCs w:val="18"/>
        </w:rPr>
      </w:pPr>
      <w:r w:rsidRPr="0050742E">
        <w:rPr>
          <w:b/>
          <w:i/>
          <w:iCs/>
          <w:sz w:val="18"/>
          <w:szCs w:val="18"/>
        </w:rPr>
        <w:t>DIDATTICA DEL CORSO</w:t>
      </w:r>
    </w:p>
    <w:p w14:paraId="45C8F5DB" w14:textId="77777777" w:rsidR="00BF0AB6" w:rsidRPr="0050742E" w:rsidRDefault="0072754A" w:rsidP="0050742E">
      <w:pPr>
        <w:ind w:firstLine="284"/>
        <w:jc w:val="both"/>
        <w:rPr>
          <w:sz w:val="18"/>
          <w:szCs w:val="18"/>
        </w:rPr>
      </w:pPr>
      <w:r w:rsidRPr="0050742E">
        <w:rPr>
          <w:sz w:val="18"/>
          <w:szCs w:val="18"/>
        </w:rPr>
        <w:t>L</w:t>
      </w:r>
      <w:r w:rsidR="007D7B94" w:rsidRPr="0050742E">
        <w:rPr>
          <w:sz w:val="18"/>
          <w:szCs w:val="18"/>
        </w:rPr>
        <w:t xml:space="preserve">ezioni </w:t>
      </w:r>
      <w:r w:rsidR="007B5FC6" w:rsidRPr="0050742E">
        <w:rPr>
          <w:sz w:val="18"/>
          <w:szCs w:val="18"/>
        </w:rPr>
        <w:t xml:space="preserve">in aula frontali e dialogate </w:t>
      </w:r>
      <w:r w:rsidR="00102CA3" w:rsidRPr="0050742E">
        <w:rPr>
          <w:sz w:val="18"/>
          <w:szCs w:val="18"/>
        </w:rPr>
        <w:t>sostenute</w:t>
      </w:r>
      <w:r w:rsidR="00102CA3" w:rsidRPr="0050742E">
        <w:rPr>
          <w:color w:val="333333"/>
          <w:sz w:val="18"/>
          <w:szCs w:val="18"/>
        </w:rPr>
        <w:t xml:space="preserve"> </w:t>
      </w:r>
      <w:r w:rsidR="00102CA3" w:rsidRPr="0050742E">
        <w:rPr>
          <w:sz w:val="18"/>
          <w:szCs w:val="18"/>
        </w:rPr>
        <w:t>dalla</w:t>
      </w:r>
      <w:r w:rsidR="007D7B94" w:rsidRPr="0050742E">
        <w:rPr>
          <w:sz w:val="18"/>
          <w:szCs w:val="18"/>
        </w:rPr>
        <w:t xml:space="preserve"> lettura e </w:t>
      </w:r>
      <w:r w:rsidR="00102CA3" w:rsidRPr="0050742E">
        <w:rPr>
          <w:sz w:val="18"/>
          <w:szCs w:val="18"/>
        </w:rPr>
        <w:t xml:space="preserve">dalla </w:t>
      </w:r>
      <w:r w:rsidR="007D7B94" w:rsidRPr="0050742E">
        <w:rPr>
          <w:sz w:val="18"/>
          <w:szCs w:val="18"/>
        </w:rPr>
        <w:t>visione d</w:t>
      </w:r>
      <w:r w:rsidR="00C41B50" w:rsidRPr="0050742E">
        <w:rPr>
          <w:sz w:val="18"/>
          <w:szCs w:val="18"/>
        </w:rPr>
        <w:t>i documenti</w:t>
      </w:r>
      <w:r w:rsidR="00707958" w:rsidRPr="0050742E">
        <w:rPr>
          <w:sz w:val="18"/>
          <w:szCs w:val="18"/>
        </w:rPr>
        <w:t>, filmati</w:t>
      </w:r>
      <w:r w:rsidR="00C41B50" w:rsidRPr="0050742E">
        <w:rPr>
          <w:sz w:val="18"/>
          <w:szCs w:val="18"/>
        </w:rPr>
        <w:t xml:space="preserve"> e fonti dell’epoca</w:t>
      </w:r>
      <w:r w:rsidR="00D9604F" w:rsidRPr="0050742E">
        <w:rPr>
          <w:sz w:val="18"/>
          <w:szCs w:val="18"/>
        </w:rPr>
        <w:t xml:space="preserve">, resi disponibili sulla piattaforma </w:t>
      </w:r>
      <w:proofErr w:type="spellStart"/>
      <w:r w:rsidR="00D9604F" w:rsidRPr="0050742E">
        <w:rPr>
          <w:sz w:val="18"/>
          <w:szCs w:val="18"/>
        </w:rPr>
        <w:t>Blackboard</w:t>
      </w:r>
      <w:proofErr w:type="spellEnd"/>
      <w:r w:rsidR="00186D3B" w:rsidRPr="0050742E">
        <w:rPr>
          <w:sz w:val="18"/>
          <w:szCs w:val="18"/>
        </w:rPr>
        <w:t>.</w:t>
      </w:r>
    </w:p>
    <w:p w14:paraId="36458524" w14:textId="6D137EE8" w:rsidR="007B5FC6" w:rsidRPr="0050742E" w:rsidRDefault="0050742E" w:rsidP="0050742E">
      <w:pPr>
        <w:spacing w:before="240" w:after="120"/>
        <w:jc w:val="both"/>
        <w:rPr>
          <w:b/>
          <w:i/>
          <w:iCs/>
          <w:sz w:val="18"/>
          <w:szCs w:val="18"/>
        </w:rPr>
      </w:pPr>
      <w:r w:rsidRPr="0050742E">
        <w:rPr>
          <w:b/>
          <w:i/>
          <w:iCs/>
          <w:sz w:val="18"/>
          <w:szCs w:val="18"/>
        </w:rPr>
        <w:t>METODO E CRITERI DI VALUTAZIONE</w:t>
      </w:r>
    </w:p>
    <w:p w14:paraId="24117818" w14:textId="77777777" w:rsidR="005B2E86" w:rsidRPr="0050742E" w:rsidRDefault="007B5FC6" w:rsidP="0050742E">
      <w:pPr>
        <w:ind w:firstLine="284"/>
        <w:jc w:val="both"/>
        <w:rPr>
          <w:sz w:val="18"/>
          <w:szCs w:val="18"/>
        </w:rPr>
      </w:pPr>
      <w:r w:rsidRPr="0050742E">
        <w:rPr>
          <w:sz w:val="18"/>
          <w:szCs w:val="18"/>
        </w:rPr>
        <w:t>L</w:t>
      </w:r>
      <w:r w:rsidR="00767844" w:rsidRPr="0050742E">
        <w:rPr>
          <w:sz w:val="18"/>
          <w:szCs w:val="18"/>
        </w:rPr>
        <w:t xml:space="preserve">’esame </w:t>
      </w:r>
      <w:r w:rsidR="008A427D" w:rsidRPr="0050742E">
        <w:rPr>
          <w:sz w:val="18"/>
          <w:szCs w:val="18"/>
        </w:rPr>
        <w:t xml:space="preserve">è </w:t>
      </w:r>
      <w:r w:rsidR="00767844" w:rsidRPr="0050742E">
        <w:rPr>
          <w:sz w:val="18"/>
          <w:szCs w:val="18"/>
        </w:rPr>
        <w:t>orale</w:t>
      </w:r>
      <w:r w:rsidR="008A427D" w:rsidRPr="0050742E">
        <w:rPr>
          <w:sz w:val="18"/>
          <w:szCs w:val="18"/>
        </w:rPr>
        <w:t xml:space="preserve"> e potrà essere preceduto da una prova intermedia al termine del primo </w:t>
      </w:r>
      <w:r w:rsidR="00C6701B" w:rsidRPr="0050742E">
        <w:rPr>
          <w:sz w:val="18"/>
          <w:szCs w:val="18"/>
        </w:rPr>
        <w:t>semestre, la</w:t>
      </w:r>
      <w:r w:rsidR="00A20BFC" w:rsidRPr="0050742E">
        <w:rPr>
          <w:sz w:val="18"/>
          <w:szCs w:val="18"/>
        </w:rPr>
        <w:t xml:space="preserve"> cui modalità di svolgimento, la tipologia e la calendarizzazione saranno comunicate</w:t>
      </w:r>
      <w:r w:rsidR="008A427D" w:rsidRPr="0050742E">
        <w:rPr>
          <w:sz w:val="18"/>
          <w:szCs w:val="18"/>
        </w:rPr>
        <w:t xml:space="preserve"> sulla pagina web del</w:t>
      </w:r>
      <w:r w:rsidR="00EC347D" w:rsidRPr="0050742E">
        <w:rPr>
          <w:sz w:val="18"/>
          <w:szCs w:val="18"/>
        </w:rPr>
        <w:t>la</w:t>
      </w:r>
      <w:r w:rsidR="008A427D" w:rsidRPr="0050742E">
        <w:rPr>
          <w:sz w:val="18"/>
          <w:szCs w:val="18"/>
        </w:rPr>
        <w:t xml:space="preserve"> docente o su </w:t>
      </w:r>
      <w:proofErr w:type="spellStart"/>
      <w:r w:rsidR="008A427D" w:rsidRPr="0050742E">
        <w:rPr>
          <w:sz w:val="18"/>
          <w:szCs w:val="18"/>
        </w:rPr>
        <w:t>blackboard</w:t>
      </w:r>
      <w:proofErr w:type="spellEnd"/>
      <w:r w:rsidR="008A427D" w:rsidRPr="0050742E">
        <w:rPr>
          <w:sz w:val="18"/>
          <w:szCs w:val="18"/>
        </w:rPr>
        <w:t>.</w:t>
      </w:r>
      <w:r w:rsidR="00767844" w:rsidRPr="0050742E">
        <w:rPr>
          <w:sz w:val="18"/>
          <w:szCs w:val="18"/>
        </w:rPr>
        <w:t xml:space="preserve"> </w:t>
      </w:r>
      <w:r w:rsidR="008A427D" w:rsidRPr="0050742E">
        <w:rPr>
          <w:sz w:val="18"/>
          <w:szCs w:val="18"/>
        </w:rPr>
        <w:t>L’esame</w:t>
      </w:r>
      <w:r w:rsidR="008A427D" w:rsidRPr="0050742E">
        <w:rPr>
          <w:color w:val="FF0000"/>
          <w:sz w:val="18"/>
          <w:szCs w:val="18"/>
        </w:rPr>
        <w:t xml:space="preserve"> </w:t>
      </w:r>
      <w:r w:rsidR="00767844" w:rsidRPr="0050742E">
        <w:rPr>
          <w:sz w:val="18"/>
          <w:szCs w:val="18"/>
        </w:rPr>
        <w:t xml:space="preserve">intende </w:t>
      </w:r>
      <w:r w:rsidR="002D3B6B" w:rsidRPr="0050742E">
        <w:rPr>
          <w:sz w:val="18"/>
          <w:szCs w:val="18"/>
        </w:rPr>
        <w:t>verificare</w:t>
      </w:r>
      <w:r w:rsidR="00767844" w:rsidRPr="0050742E">
        <w:rPr>
          <w:sz w:val="18"/>
          <w:szCs w:val="18"/>
        </w:rPr>
        <w:t xml:space="preserve"> la padronanza </w:t>
      </w:r>
      <w:r w:rsidR="005B2E86" w:rsidRPr="0050742E">
        <w:rPr>
          <w:sz w:val="18"/>
          <w:szCs w:val="18"/>
        </w:rPr>
        <w:t xml:space="preserve">e la rielaborazione </w:t>
      </w:r>
      <w:r w:rsidR="002D3B6B" w:rsidRPr="0050742E">
        <w:rPr>
          <w:sz w:val="18"/>
          <w:szCs w:val="18"/>
        </w:rPr>
        <w:t xml:space="preserve">critica </w:t>
      </w:r>
      <w:r w:rsidR="00767844" w:rsidRPr="0050742E">
        <w:rPr>
          <w:sz w:val="18"/>
          <w:szCs w:val="18"/>
        </w:rPr>
        <w:t>dei contenuti studiati</w:t>
      </w:r>
      <w:r w:rsidR="002D3B6B" w:rsidRPr="0050742E">
        <w:rPr>
          <w:sz w:val="18"/>
          <w:szCs w:val="18"/>
        </w:rPr>
        <w:t>, la capacità di stabilire nessi logici fra i diversi momenti e aspetti del periodo considerato</w:t>
      </w:r>
      <w:r w:rsidR="0047060D" w:rsidRPr="0050742E">
        <w:rPr>
          <w:sz w:val="18"/>
          <w:szCs w:val="18"/>
        </w:rPr>
        <w:t>, la chiarezza espositiva e il possesso del linguaggio storico-pedagogico</w:t>
      </w:r>
      <w:r w:rsidR="00C41B50" w:rsidRPr="0050742E">
        <w:rPr>
          <w:sz w:val="18"/>
          <w:szCs w:val="18"/>
        </w:rPr>
        <w:t>.</w:t>
      </w:r>
    </w:p>
    <w:p w14:paraId="1ABC8228" w14:textId="7440F22D" w:rsidR="007B5FC6" w:rsidRPr="0050742E" w:rsidRDefault="0050742E" w:rsidP="0050742E">
      <w:pPr>
        <w:spacing w:before="240" w:after="120"/>
        <w:jc w:val="both"/>
        <w:rPr>
          <w:b/>
          <w:i/>
          <w:iCs/>
          <w:sz w:val="18"/>
          <w:szCs w:val="18"/>
        </w:rPr>
      </w:pPr>
      <w:r w:rsidRPr="0050742E">
        <w:rPr>
          <w:b/>
          <w:i/>
          <w:iCs/>
          <w:sz w:val="18"/>
          <w:szCs w:val="18"/>
        </w:rPr>
        <w:t>AVVERTENZE E PREREQUISITI</w:t>
      </w:r>
    </w:p>
    <w:p w14:paraId="4CDA02B6" w14:textId="77777777" w:rsidR="003E2988" w:rsidRPr="0050742E" w:rsidRDefault="00521FE8" w:rsidP="0050742E">
      <w:pPr>
        <w:ind w:firstLine="284"/>
        <w:jc w:val="both"/>
        <w:rPr>
          <w:sz w:val="18"/>
          <w:szCs w:val="18"/>
        </w:rPr>
      </w:pPr>
      <w:r w:rsidRPr="0050742E">
        <w:rPr>
          <w:sz w:val="18"/>
          <w:szCs w:val="18"/>
        </w:rPr>
        <w:t>Gli studenti</w:t>
      </w:r>
      <w:r w:rsidR="00DF5FBD" w:rsidRPr="0050742E">
        <w:rPr>
          <w:sz w:val="18"/>
          <w:szCs w:val="18"/>
        </w:rPr>
        <w:t>, frequentanti e non,</w:t>
      </w:r>
      <w:r w:rsidRPr="0050742E">
        <w:rPr>
          <w:sz w:val="18"/>
          <w:szCs w:val="18"/>
        </w:rPr>
        <w:t xml:space="preserve"> sono tenuti a consultare la piattaforma </w:t>
      </w:r>
      <w:proofErr w:type="spellStart"/>
      <w:r w:rsidRPr="0050742E">
        <w:rPr>
          <w:sz w:val="18"/>
          <w:szCs w:val="18"/>
        </w:rPr>
        <w:t>Blackboard</w:t>
      </w:r>
      <w:proofErr w:type="spellEnd"/>
      <w:r w:rsidR="003E2988" w:rsidRPr="0050742E">
        <w:rPr>
          <w:sz w:val="18"/>
          <w:szCs w:val="18"/>
        </w:rPr>
        <w:t xml:space="preserve"> dove viene messo a disposizione </w:t>
      </w:r>
      <w:r w:rsidR="00DF5FBD" w:rsidRPr="0050742E">
        <w:rPr>
          <w:sz w:val="18"/>
          <w:szCs w:val="18"/>
        </w:rPr>
        <w:t>il</w:t>
      </w:r>
      <w:r w:rsidR="003E2988" w:rsidRPr="0050742E">
        <w:rPr>
          <w:sz w:val="18"/>
          <w:szCs w:val="18"/>
        </w:rPr>
        <w:t xml:space="preserve"> material</w:t>
      </w:r>
      <w:r w:rsidR="00DF5FBD" w:rsidRPr="0050742E">
        <w:rPr>
          <w:sz w:val="18"/>
          <w:szCs w:val="18"/>
        </w:rPr>
        <w:t>e</w:t>
      </w:r>
      <w:r w:rsidR="003E2988" w:rsidRPr="0050742E">
        <w:rPr>
          <w:sz w:val="18"/>
          <w:szCs w:val="18"/>
        </w:rPr>
        <w:t xml:space="preserve"> utilizzat</w:t>
      </w:r>
      <w:r w:rsidR="00DF5FBD" w:rsidRPr="0050742E">
        <w:rPr>
          <w:sz w:val="18"/>
          <w:szCs w:val="18"/>
        </w:rPr>
        <w:t>o</w:t>
      </w:r>
      <w:r w:rsidR="003E2988" w:rsidRPr="0050742E">
        <w:rPr>
          <w:sz w:val="18"/>
          <w:szCs w:val="18"/>
        </w:rPr>
        <w:t xml:space="preserve"> durante le lezioni. </w:t>
      </w:r>
      <w:r w:rsidR="00DF5FBD" w:rsidRPr="0050742E">
        <w:rPr>
          <w:sz w:val="18"/>
          <w:szCs w:val="18"/>
        </w:rPr>
        <w:t>Eventuali ulteriori informazioni sul corso e di tipo organizzativo saranno comunicate a</w:t>
      </w:r>
      <w:r w:rsidR="003E2988" w:rsidRPr="0050742E">
        <w:rPr>
          <w:sz w:val="18"/>
          <w:szCs w:val="18"/>
        </w:rPr>
        <w:t xml:space="preserve"> lezione, </w:t>
      </w:r>
      <w:r w:rsidR="00DF5FBD" w:rsidRPr="0050742E">
        <w:rPr>
          <w:sz w:val="18"/>
          <w:szCs w:val="18"/>
        </w:rPr>
        <w:t xml:space="preserve">nonché pubblicate </w:t>
      </w:r>
      <w:r w:rsidR="003E2988" w:rsidRPr="0050742E">
        <w:rPr>
          <w:sz w:val="18"/>
          <w:szCs w:val="18"/>
        </w:rPr>
        <w:t xml:space="preserve">su </w:t>
      </w:r>
      <w:proofErr w:type="spellStart"/>
      <w:r w:rsidR="003E2988" w:rsidRPr="0050742E">
        <w:rPr>
          <w:sz w:val="18"/>
          <w:szCs w:val="18"/>
        </w:rPr>
        <w:t>Blackboard</w:t>
      </w:r>
      <w:proofErr w:type="spellEnd"/>
      <w:r w:rsidR="003E2988" w:rsidRPr="0050742E">
        <w:rPr>
          <w:sz w:val="18"/>
          <w:szCs w:val="18"/>
        </w:rPr>
        <w:t xml:space="preserve"> e sulla pagina docenti</w:t>
      </w:r>
      <w:r w:rsidR="00DF5FBD" w:rsidRPr="0050742E">
        <w:rPr>
          <w:sz w:val="18"/>
          <w:szCs w:val="18"/>
        </w:rPr>
        <w:t xml:space="preserve">. Trattandosi di un corso del primo anno, non sono richiesti particolari prerequisiti inerenti ai contenuti. </w:t>
      </w:r>
      <w:r w:rsidR="00707958" w:rsidRPr="0050742E">
        <w:rPr>
          <w:sz w:val="18"/>
          <w:szCs w:val="18"/>
        </w:rPr>
        <w:t>L’insegnamento p</w:t>
      </w:r>
      <w:r w:rsidR="00DF5FBD" w:rsidRPr="0050742E">
        <w:rPr>
          <w:sz w:val="18"/>
          <w:szCs w:val="18"/>
        </w:rPr>
        <w:t>resuppone conoscenze relative a</w:t>
      </w:r>
      <w:r w:rsidR="0072754A" w:rsidRPr="0050742E">
        <w:rPr>
          <w:sz w:val="18"/>
          <w:szCs w:val="18"/>
        </w:rPr>
        <w:t>lla storia tra Otto e Novecento, che ogni studente dovrebbe possedere avendo frequentato una scuola secondaria di secondo grado.</w:t>
      </w:r>
    </w:p>
    <w:p w14:paraId="62A6D336" w14:textId="77777777" w:rsidR="00BE4168" w:rsidRPr="0050742E" w:rsidRDefault="00BE4168" w:rsidP="0050742E">
      <w:pPr>
        <w:ind w:firstLine="284"/>
        <w:jc w:val="both"/>
        <w:rPr>
          <w:sz w:val="18"/>
          <w:szCs w:val="18"/>
        </w:rPr>
      </w:pPr>
    </w:p>
    <w:p w14:paraId="4A5A7292" w14:textId="77777777" w:rsidR="00AB2918" w:rsidRPr="0050742E" w:rsidRDefault="00AB2918" w:rsidP="00AB2918">
      <w:pPr>
        <w:ind w:firstLine="284"/>
        <w:jc w:val="both"/>
        <w:rPr>
          <w:bCs/>
          <w:i/>
          <w:iCs/>
          <w:sz w:val="18"/>
          <w:szCs w:val="18"/>
        </w:rPr>
      </w:pPr>
      <w:r w:rsidRPr="0050742E">
        <w:rPr>
          <w:bCs/>
          <w:i/>
          <w:iCs/>
          <w:sz w:val="18"/>
          <w:szCs w:val="18"/>
        </w:rPr>
        <w:t>Orario e luogo di ricevimento degli studenti</w:t>
      </w:r>
    </w:p>
    <w:p w14:paraId="0AEA2F5F" w14:textId="77777777" w:rsidR="00AB2918" w:rsidRPr="0050742E" w:rsidRDefault="00AB2918" w:rsidP="00AB2918">
      <w:pPr>
        <w:ind w:firstLine="284"/>
        <w:jc w:val="both"/>
        <w:rPr>
          <w:strike/>
          <w:color w:val="FF0000"/>
          <w:sz w:val="18"/>
          <w:szCs w:val="18"/>
        </w:rPr>
      </w:pPr>
      <w:r w:rsidRPr="0050742E">
        <w:rPr>
          <w:sz w:val="18"/>
          <w:szCs w:val="18"/>
        </w:rPr>
        <w:lastRenderedPageBreak/>
        <w:t xml:space="preserve">La docente </w:t>
      </w:r>
      <w:r>
        <w:rPr>
          <w:color w:val="FF0000"/>
          <w:sz w:val="18"/>
          <w:szCs w:val="18"/>
        </w:rPr>
        <w:t>(</w:t>
      </w:r>
      <w:hyperlink r:id="rId9" w:history="1">
        <w:r w:rsidRPr="00D23AE3">
          <w:rPr>
            <w:rStyle w:val="Collegamentoipertestuale"/>
            <w:sz w:val="18"/>
            <w:szCs w:val="18"/>
          </w:rPr>
          <w:t>carla.ghizzoni@unicatt.it</w:t>
        </w:r>
      </w:hyperlink>
      <w:r>
        <w:rPr>
          <w:color w:val="FF0000"/>
          <w:sz w:val="18"/>
          <w:szCs w:val="18"/>
        </w:rPr>
        <w:t xml:space="preserve">) </w:t>
      </w:r>
      <w:r w:rsidRPr="0050742E">
        <w:rPr>
          <w:sz w:val="18"/>
          <w:szCs w:val="18"/>
        </w:rPr>
        <w:t>comunicherà all’inizio delle lezioni l’orario e il luogo del ricevimento studenti. L’avviso sarà affisso all’albo del Dipartimento di Pedagogia e pubblicato sul sito web dell’Università Cattolica nella pagina relativa alla docente.</w:t>
      </w:r>
      <w:r>
        <w:rPr>
          <w:sz w:val="18"/>
          <w:szCs w:val="18"/>
        </w:rPr>
        <w:t xml:space="preserve"> </w:t>
      </w:r>
    </w:p>
    <w:p w14:paraId="15D1B324" w14:textId="77777777" w:rsidR="00BF0AB6" w:rsidRPr="0050742E" w:rsidRDefault="00BF0AB6" w:rsidP="0050742E">
      <w:pPr>
        <w:ind w:firstLine="284"/>
        <w:jc w:val="both"/>
        <w:rPr>
          <w:sz w:val="18"/>
          <w:szCs w:val="18"/>
        </w:rPr>
      </w:pPr>
    </w:p>
    <w:p w14:paraId="28D21B82" w14:textId="77777777" w:rsidR="00BF0AB6" w:rsidRPr="0050742E" w:rsidRDefault="00BF0AB6">
      <w:pPr>
        <w:rPr>
          <w:sz w:val="18"/>
          <w:szCs w:val="18"/>
        </w:rPr>
      </w:pPr>
    </w:p>
    <w:sectPr w:rsidR="00BF0AB6" w:rsidRPr="0050742E" w:rsidSect="0050742E">
      <w:pgSz w:w="11906" w:h="16838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D3C7" w14:textId="77777777" w:rsidR="001E7ABC" w:rsidRDefault="001E7ABC" w:rsidP="001E7ABC">
      <w:r>
        <w:separator/>
      </w:r>
    </w:p>
  </w:endnote>
  <w:endnote w:type="continuationSeparator" w:id="0">
    <w:p w14:paraId="148C9971" w14:textId="77777777" w:rsidR="001E7ABC" w:rsidRDefault="001E7ABC" w:rsidP="001E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35B6" w14:textId="77777777" w:rsidR="001E7ABC" w:rsidRDefault="001E7ABC" w:rsidP="001E7ABC">
      <w:r>
        <w:separator/>
      </w:r>
    </w:p>
  </w:footnote>
  <w:footnote w:type="continuationSeparator" w:id="0">
    <w:p w14:paraId="6C3D288A" w14:textId="77777777" w:rsidR="001E7ABC" w:rsidRDefault="001E7ABC" w:rsidP="001E7ABC">
      <w:r>
        <w:continuationSeparator/>
      </w:r>
    </w:p>
  </w:footnote>
  <w:footnote w:id="1">
    <w:p w14:paraId="54A06565" w14:textId="77777777" w:rsidR="001E7ABC" w:rsidRDefault="001E7ABC" w:rsidP="001E7ABC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34BEF277" w14:textId="70E81A30" w:rsidR="001E7ABC" w:rsidRDefault="001E7ABC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9AF"/>
    <w:multiLevelType w:val="hybridMultilevel"/>
    <w:tmpl w:val="F5B49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B02"/>
    <w:multiLevelType w:val="hybridMultilevel"/>
    <w:tmpl w:val="C38A072C"/>
    <w:lvl w:ilvl="0" w:tplc="DE84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A2A"/>
    <w:multiLevelType w:val="hybridMultilevel"/>
    <w:tmpl w:val="8FDA41AE"/>
    <w:lvl w:ilvl="0" w:tplc="C3AC4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6C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EE1CF5"/>
    <w:multiLevelType w:val="hybridMultilevel"/>
    <w:tmpl w:val="362EE7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5BFC"/>
    <w:multiLevelType w:val="hybridMultilevel"/>
    <w:tmpl w:val="23388C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025E"/>
    <w:multiLevelType w:val="singleLevel"/>
    <w:tmpl w:val="0DDAC6F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C7700E"/>
    <w:multiLevelType w:val="hybridMultilevel"/>
    <w:tmpl w:val="5D02B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5797D"/>
    <w:multiLevelType w:val="hybridMultilevel"/>
    <w:tmpl w:val="30CC90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2"/>
    <w:rsid w:val="000014B1"/>
    <w:rsid w:val="00004C2B"/>
    <w:rsid w:val="000256EB"/>
    <w:rsid w:val="00046D0E"/>
    <w:rsid w:val="00057AC3"/>
    <w:rsid w:val="00074CF3"/>
    <w:rsid w:val="000957FF"/>
    <w:rsid w:val="000A3F94"/>
    <w:rsid w:val="000C15E0"/>
    <w:rsid w:val="000D25CD"/>
    <w:rsid w:val="000F1206"/>
    <w:rsid w:val="00102CA3"/>
    <w:rsid w:val="001135B5"/>
    <w:rsid w:val="00120604"/>
    <w:rsid w:val="001317AB"/>
    <w:rsid w:val="001371F4"/>
    <w:rsid w:val="00186D3B"/>
    <w:rsid w:val="001A03AD"/>
    <w:rsid w:val="001A6F8C"/>
    <w:rsid w:val="001A7F30"/>
    <w:rsid w:val="001B75C2"/>
    <w:rsid w:val="001E7ABC"/>
    <w:rsid w:val="00223915"/>
    <w:rsid w:val="00236C42"/>
    <w:rsid w:val="00271B3A"/>
    <w:rsid w:val="0028215F"/>
    <w:rsid w:val="002C1CAF"/>
    <w:rsid w:val="002D3B6B"/>
    <w:rsid w:val="002E374D"/>
    <w:rsid w:val="0030159D"/>
    <w:rsid w:val="00324703"/>
    <w:rsid w:val="00373531"/>
    <w:rsid w:val="00376AE0"/>
    <w:rsid w:val="0039094E"/>
    <w:rsid w:val="003A5323"/>
    <w:rsid w:val="003B654A"/>
    <w:rsid w:val="003C4610"/>
    <w:rsid w:val="003D44A0"/>
    <w:rsid w:val="003D5A71"/>
    <w:rsid w:val="003E2988"/>
    <w:rsid w:val="003E4ED0"/>
    <w:rsid w:val="003F549F"/>
    <w:rsid w:val="0040012E"/>
    <w:rsid w:val="00410419"/>
    <w:rsid w:val="004202DC"/>
    <w:rsid w:val="004207FE"/>
    <w:rsid w:val="0043738A"/>
    <w:rsid w:val="00441649"/>
    <w:rsid w:val="004562F0"/>
    <w:rsid w:val="00465817"/>
    <w:rsid w:val="0047060D"/>
    <w:rsid w:val="004830E8"/>
    <w:rsid w:val="004E2CEA"/>
    <w:rsid w:val="0050742E"/>
    <w:rsid w:val="00507BE1"/>
    <w:rsid w:val="00521FE8"/>
    <w:rsid w:val="00525DC0"/>
    <w:rsid w:val="00526907"/>
    <w:rsid w:val="005349AE"/>
    <w:rsid w:val="00556AE3"/>
    <w:rsid w:val="005746AC"/>
    <w:rsid w:val="005933D2"/>
    <w:rsid w:val="00595871"/>
    <w:rsid w:val="005B2E86"/>
    <w:rsid w:val="005B67EE"/>
    <w:rsid w:val="005D61E6"/>
    <w:rsid w:val="005E2654"/>
    <w:rsid w:val="005E2C18"/>
    <w:rsid w:val="006120A8"/>
    <w:rsid w:val="00637904"/>
    <w:rsid w:val="00652984"/>
    <w:rsid w:val="00653A95"/>
    <w:rsid w:val="00665E21"/>
    <w:rsid w:val="00666F3E"/>
    <w:rsid w:val="00692AE4"/>
    <w:rsid w:val="00695CD8"/>
    <w:rsid w:val="006A0855"/>
    <w:rsid w:val="006A1466"/>
    <w:rsid w:val="006A39E7"/>
    <w:rsid w:val="006C2A21"/>
    <w:rsid w:val="006D39B8"/>
    <w:rsid w:val="006D61E3"/>
    <w:rsid w:val="006D7F32"/>
    <w:rsid w:val="006E3FC6"/>
    <w:rsid w:val="00707958"/>
    <w:rsid w:val="0071649F"/>
    <w:rsid w:val="0072754A"/>
    <w:rsid w:val="00737D5A"/>
    <w:rsid w:val="00745656"/>
    <w:rsid w:val="00755438"/>
    <w:rsid w:val="00762F3A"/>
    <w:rsid w:val="00767844"/>
    <w:rsid w:val="00786FC6"/>
    <w:rsid w:val="0079301E"/>
    <w:rsid w:val="007B5FC6"/>
    <w:rsid w:val="007C0216"/>
    <w:rsid w:val="007C2A7E"/>
    <w:rsid w:val="007C321A"/>
    <w:rsid w:val="007D4FBD"/>
    <w:rsid w:val="007D7B94"/>
    <w:rsid w:val="007F4EA8"/>
    <w:rsid w:val="008030D9"/>
    <w:rsid w:val="00816A4B"/>
    <w:rsid w:val="0082545F"/>
    <w:rsid w:val="00830841"/>
    <w:rsid w:val="00847609"/>
    <w:rsid w:val="008516CF"/>
    <w:rsid w:val="008572E5"/>
    <w:rsid w:val="008605C5"/>
    <w:rsid w:val="00866310"/>
    <w:rsid w:val="00884B87"/>
    <w:rsid w:val="00886650"/>
    <w:rsid w:val="008A427D"/>
    <w:rsid w:val="008B79F2"/>
    <w:rsid w:val="008F0CBE"/>
    <w:rsid w:val="0090079E"/>
    <w:rsid w:val="00910098"/>
    <w:rsid w:val="00952D21"/>
    <w:rsid w:val="009976BA"/>
    <w:rsid w:val="009B0807"/>
    <w:rsid w:val="009B0880"/>
    <w:rsid w:val="009C52C1"/>
    <w:rsid w:val="009C6C93"/>
    <w:rsid w:val="009D6BA2"/>
    <w:rsid w:val="009F7DF0"/>
    <w:rsid w:val="00A003C2"/>
    <w:rsid w:val="00A20BFC"/>
    <w:rsid w:val="00A30685"/>
    <w:rsid w:val="00A31E00"/>
    <w:rsid w:val="00A44638"/>
    <w:rsid w:val="00A5072B"/>
    <w:rsid w:val="00A5598B"/>
    <w:rsid w:val="00A66A63"/>
    <w:rsid w:val="00A763A2"/>
    <w:rsid w:val="00AA1F4F"/>
    <w:rsid w:val="00AB157E"/>
    <w:rsid w:val="00AB2918"/>
    <w:rsid w:val="00AC0BA8"/>
    <w:rsid w:val="00AC4009"/>
    <w:rsid w:val="00AD12C9"/>
    <w:rsid w:val="00AD472D"/>
    <w:rsid w:val="00B33A52"/>
    <w:rsid w:val="00B426E8"/>
    <w:rsid w:val="00B5090A"/>
    <w:rsid w:val="00B50A33"/>
    <w:rsid w:val="00B60099"/>
    <w:rsid w:val="00B65D02"/>
    <w:rsid w:val="00B73D39"/>
    <w:rsid w:val="00B84FAA"/>
    <w:rsid w:val="00BC32A8"/>
    <w:rsid w:val="00BC6143"/>
    <w:rsid w:val="00BE00C5"/>
    <w:rsid w:val="00BE4168"/>
    <w:rsid w:val="00BF0AB6"/>
    <w:rsid w:val="00C17610"/>
    <w:rsid w:val="00C24CFD"/>
    <w:rsid w:val="00C41B50"/>
    <w:rsid w:val="00C43CE5"/>
    <w:rsid w:val="00C45C82"/>
    <w:rsid w:val="00C47C40"/>
    <w:rsid w:val="00C52982"/>
    <w:rsid w:val="00C6701B"/>
    <w:rsid w:val="00C6715D"/>
    <w:rsid w:val="00C77CA2"/>
    <w:rsid w:val="00C92986"/>
    <w:rsid w:val="00C934B0"/>
    <w:rsid w:val="00CB223A"/>
    <w:rsid w:val="00CC08FD"/>
    <w:rsid w:val="00CC630E"/>
    <w:rsid w:val="00CD1009"/>
    <w:rsid w:val="00CD50E1"/>
    <w:rsid w:val="00CF2844"/>
    <w:rsid w:val="00D01966"/>
    <w:rsid w:val="00D444C8"/>
    <w:rsid w:val="00D65D66"/>
    <w:rsid w:val="00D9604F"/>
    <w:rsid w:val="00DA66BB"/>
    <w:rsid w:val="00DB779C"/>
    <w:rsid w:val="00DB7AA0"/>
    <w:rsid w:val="00DC5B0E"/>
    <w:rsid w:val="00DE3E53"/>
    <w:rsid w:val="00DF1A85"/>
    <w:rsid w:val="00DF474F"/>
    <w:rsid w:val="00DF5FBD"/>
    <w:rsid w:val="00E36407"/>
    <w:rsid w:val="00E568CF"/>
    <w:rsid w:val="00E90BC5"/>
    <w:rsid w:val="00E919F0"/>
    <w:rsid w:val="00EC347D"/>
    <w:rsid w:val="00EC34C6"/>
    <w:rsid w:val="00ED1588"/>
    <w:rsid w:val="00ED3676"/>
    <w:rsid w:val="00EE4385"/>
    <w:rsid w:val="00EE7990"/>
    <w:rsid w:val="00F04B46"/>
    <w:rsid w:val="00F4167D"/>
    <w:rsid w:val="00F74A65"/>
    <w:rsid w:val="00F84C93"/>
    <w:rsid w:val="00FA7E65"/>
    <w:rsid w:val="00FB6FC6"/>
    <w:rsid w:val="00FC1DE2"/>
    <w:rsid w:val="00FC2D9C"/>
    <w:rsid w:val="00FD13E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D346"/>
  <w15:chartTrackingRefBased/>
  <w15:docId w15:val="{D382D430-0EBA-4F5B-B427-6F2714C6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934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95871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AB291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E7AB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7ABC"/>
  </w:style>
  <w:style w:type="character" w:styleId="Rimandonotaapidipagina">
    <w:name w:val="footnote reference"/>
    <w:basedOn w:val="Carpredefinitoparagrafo"/>
    <w:rsid w:val="001E7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la-ghizzoni-ilaria-mattioni/storia-delleducazione-cultura-infanzia-scuola-tra-otto-e-novecento-9788815383440-7197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a.ghizzo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664E-D387-4E39-88EA-5109B3C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DELLA FORMAZIONE</vt:lpstr>
    </vt:vector>
  </TitlesOfParts>
  <Company>UCSC MILANO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DELLA FORMAZIONE</dc:title>
  <dc:subject/>
  <dc:creator>carla.ghizzoni</dc:creator>
  <cp:keywords/>
  <cp:lastModifiedBy>Locci Amedeo</cp:lastModifiedBy>
  <cp:revision>4</cp:revision>
  <cp:lastPrinted>2017-05-22T10:47:00Z</cp:lastPrinted>
  <dcterms:created xsi:type="dcterms:W3CDTF">2023-07-24T08:29:00Z</dcterms:created>
  <dcterms:modified xsi:type="dcterms:W3CDTF">2023-07-27T06:53:00Z</dcterms:modified>
</cp:coreProperties>
</file>